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707" w:rsidRPr="006E72AF" w:rsidRDefault="00C84707" w:rsidP="00C84707">
      <w:pPr>
        <w:tabs>
          <w:tab w:val="right" w:pos="10466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  <w:u w:val="single"/>
        </w:rPr>
        <w:t>Załącznik nr 1 Formularz ofertowy</w:t>
      </w:r>
    </w:p>
    <w:p w:rsidR="000E3755" w:rsidRPr="006E72AF" w:rsidRDefault="000E3755" w:rsidP="000E3755">
      <w:pPr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…………………………...................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  <w:t xml:space="preserve">  </w:t>
      </w:r>
      <w:r w:rsidRPr="006E72AF">
        <w:rPr>
          <w:rFonts w:ascii="Arial" w:hAnsi="Arial" w:cs="Arial"/>
          <w:sz w:val="20"/>
          <w:szCs w:val="20"/>
        </w:rPr>
        <w:tab/>
        <w:t>…………… dnia ………</w:t>
      </w:r>
    </w:p>
    <w:p w:rsidR="00C84707" w:rsidRPr="006E72AF" w:rsidRDefault="00C84707" w:rsidP="00C84707">
      <w:p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/pieczątka nagłówkowa Wykonawcy/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  <w:t xml:space="preserve"> /miejscowość/</w:t>
      </w:r>
    </w:p>
    <w:p w:rsidR="00C84707" w:rsidRPr="006E72AF" w:rsidRDefault="00C84707" w:rsidP="00C84707">
      <w:pPr>
        <w:jc w:val="both"/>
        <w:rPr>
          <w:rFonts w:ascii="Arial" w:hAnsi="Arial" w:cs="Arial"/>
          <w:b/>
          <w:sz w:val="20"/>
          <w:szCs w:val="20"/>
        </w:rPr>
      </w:pPr>
    </w:p>
    <w:p w:rsidR="00C84707" w:rsidRPr="006E72AF" w:rsidRDefault="00C84707" w:rsidP="00BC5910">
      <w:pPr>
        <w:jc w:val="center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</w:rPr>
        <w:t>FORMULARZ OFERT</w:t>
      </w:r>
      <w:r w:rsidR="00722391" w:rsidRPr="006E72AF">
        <w:rPr>
          <w:rFonts w:ascii="Arial" w:hAnsi="Arial" w:cs="Arial"/>
          <w:b/>
          <w:sz w:val="20"/>
          <w:szCs w:val="20"/>
        </w:rPr>
        <w:t>OWY</w:t>
      </w:r>
      <w:r w:rsidR="00FB4D3F">
        <w:rPr>
          <w:rFonts w:ascii="Arial" w:hAnsi="Arial" w:cs="Arial"/>
          <w:b/>
          <w:sz w:val="20"/>
          <w:szCs w:val="20"/>
        </w:rPr>
        <w:t xml:space="preserve"> DO </w:t>
      </w:r>
      <w:r w:rsidR="00957883">
        <w:rPr>
          <w:rFonts w:ascii="Arial" w:hAnsi="Arial" w:cs="Arial"/>
          <w:b/>
          <w:sz w:val="20"/>
          <w:szCs w:val="20"/>
        </w:rPr>
        <w:t>ROZEZNANIA RYNKU</w:t>
      </w:r>
      <w:r w:rsidR="00FB4D3F">
        <w:rPr>
          <w:rFonts w:ascii="Arial" w:hAnsi="Arial" w:cs="Arial"/>
          <w:b/>
          <w:sz w:val="20"/>
          <w:szCs w:val="20"/>
        </w:rPr>
        <w:t xml:space="preserve"> NR </w:t>
      </w:r>
      <w:r w:rsidR="00AD5DFB">
        <w:rPr>
          <w:rFonts w:ascii="Arial" w:hAnsi="Arial" w:cs="Arial"/>
          <w:b/>
          <w:sz w:val="20"/>
          <w:szCs w:val="20"/>
        </w:rPr>
        <w:t>4</w:t>
      </w:r>
      <w:r w:rsidR="00FB4D3F" w:rsidRPr="00FB4D3F">
        <w:rPr>
          <w:rFonts w:ascii="Arial" w:hAnsi="Arial" w:cs="Arial"/>
          <w:b/>
          <w:sz w:val="20"/>
          <w:szCs w:val="20"/>
        </w:rPr>
        <w:t>/DDP/2020</w:t>
      </w:r>
    </w:p>
    <w:p w:rsidR="00BC5910" w:rsidRPr="006E72AF" w:rsidRDefault="00957883" w:rsidP="00957883">
      <w:pPr>
        <w:jc w:val="both"/>
        <w:rPr>
          <w:rFonts w:ascii="Arial" w:hAnsi="Arial" w:cs="Arial"/>
          <w:b/>
          <w:sz w:val="20"/>
          <w:szCs w:val="20"/>
        </w:rPr>
      </w:pPr>
      <w:r w:rsidRPr="00957883">
        <w:rPr>
          <w:rFonts w:ascii="Arial" w:hAnsi="Arial" w:cs="Arial"/>
          <w:bCs/>
          <w:sz w:val="20"/>
          <w:szCs w:val="20"/>
        </w:rPr>
        <w:t>Oferta na dostawę środków higieny osobistej, środków czystości, przyborów toaletowych i inne przedmiotów niezbędnych do higieny osobistej UP na potrzeby projektu pn</w:t>
      </w:r>
      <w:r w:rsidRPr="00957883">
        <w:rPr>
          <w:rFonts w:ascii="Arial" w:hAnsi="Arial" w:cs="Arial"/>
          <w:b/>
          <w:sz w:val="20"/>
          <w:szCs w:val="20"/>
        </w:rPr>
        <w:t>. „Dzienny Dom Pomocy w Zagorzycach”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C84707" w:rsidRPr="006E72AF" w:rsidRDefault="00C84707" w:rsidP="00C84707">
      <w:pPr>
        <w:jc w:val="both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br/>
      </w:r>
      <w:r w:rsidRPr="006E72AF">
        <w:rPr>
          <w:rFonts w:ascii="Arial" w:hAnsi="Arial" w:cs="Arial"/>
          <w:b/>
          <w:sz w:val="20"/>
          <w:szCs w:val="20"/>
        </w:rPr>
        <w:t xml:space="preserve">Numer projektu: </w:t>
      </w:r>
      <w:r w:rsidR="0075429F" w:rsidRPr="006E72AF">
        <w:rPr>
          <w:rFonts w:ascii="Arial" w:hAnsi="Arial" w:cs="Arial"/>
          <w:b/>
          <w:bCs/>
          <w:sz w:val="20"/>
          <w:szCs w:val="20"/>
        </w:rPr>
        <w:t>RPPK.08.03.00-18-0078/19</w:t>
      </w:r>
    </w:p>
    <w:p w:rsidR="00C84707" w:rsidRPr="006E72AF" w:rsidRDefault="00C84707" w:rsidP="00C8470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E72AF">
        <w:rPr>
          <w:rFonts w:ascii="Arial" w:hAnsi="Arial" w:cs="Arial"/>
          <w:b/>
          <w:sz w:val="20"/>
          <w:szCs w:val="20"/>
          <w:u w:val="single"/>
        </w:rPr>
        <w:t>Dane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48"/>
        <w:gridCol w:w="6840"/>
      </w:tblGrid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4707" w:rsidRPr="006E72AF" w:rsidRDefault="00BC5910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C84707" w:rsidRPr="006E72AF">
              <w:rPr>
                <w:rFonts w:ascii="Arial" w:hAnsi="Arial" w:cs="Arial"/>
                <w:sz w:val="20"/>
                <w:szCs w:val="20"/>
              </w:rPr>
              <w:t>Wykonawcy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Nr telefonu, fax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07A3C" w:rsidRPr="006E72AF" w:rsidRDefault="00307A3C" w:rsidP="00C84707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84707" w:rsidRPr="006E72AF" w:rsidRDefault="00C84707" w:rsidP="00307A3C">
      <w:pPr>
        <w:jc w:val="center"/>
        <w:rPr>
          <w:rFonts w:ascii="Arial" w:hAnsi="Arial" w:cs="Arial"/>
          <w:sz w:val="20"/>
          <w:szCs w:val="20"/>
        </w:rPr>
      </w:pPr>
    </w:p>
    <w:p w:rsidR="00F35625" w:rsidRPr="006E72AF" w:rsidRDefault="00C84707" w:rsidP="00F35625">
      <w:p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W odpowiedzi na </w:t>
      </w:r>
      <w:r w:rsidR="00957883">
        <w:rPr>
          <w:rFonts w:ascii="Arial" w:hAnsi="Arial" w:cs="Arial"/>
          <w:sz w:val="20"/>
          <w:szCs w:val="20"/>
        </w:rPr>
        <w:t>zaproszenie do złożenia oferty</w:t>
      </w:r>
      <w:r w:rsidRPr="006E72AF">
        <w:rPr>
          <w:rFonts w:ascii="Arial" w:hAnsi="Arial" w:cs="Arial"/>
          <w:sz w:val="20"/>
          <w:szCs w:val="20"/>
        </w:rPr>
        <w:t xml:space="preserve"> z dnia </w:t>
      </w:r>
      <w:r w:rsidR="00122F1F">
        <w:rPr>
          <w:rFonts w:ascii="Arial" w:hAnsi="Arial" w:cs="Arial"/>
          <w:sz w:val="20"/>
          <w:szCs w:val="20"/>
        </w:rPr>
        <w:t>22</w:t>
      </w:r>
      <w:r w:rsidR="00AD5DFB">
        <w:rPr>
          <w:rFonts w:ascii="Arial" w:hAnsi="Arial" w:cs="Arial"/>
          <w:sz w:val="20"/>
          <w:szCs w:val="20"/>
        </w:rPr>
        <w:t>.07</w:t>
      </w:r>
      <w:r w:rsidR="0075429F" w:rsidRPr="006E72AF">
        <w:rPr>
          <w:rFonts w:ascii="Arial" w:hAnsi="Arial" w:cs="Arial"/>
          <w:sz w:val="20"/>
          <w:szCs w:val="20"/>
        </w:rPr>
        <w:t>.2020</w:t>
      </w:r>
      <w:r w:rsidR="00307A3C" w:rsidRPr="006E72AF">
        <w:rPr>
          <w:rFonts w:ascii="Arial" w:hAnsi="Arial" w:cs="Arial"/>
          <w:sz w:val="20"/>
          <w:szCs w:val="20"/>
        </w:rPr>
        <w:t xml:space="preserve"> r</w:t>
      </w:r>
      <w:r w:rsidRPr="006E72AF">
        <w:rPr>
          <w:rFonts w:ascii="Arial" w:hAnsi="Arial" w:cs="Arial"/>
          <w:sz w:val="20"/>
          <w:szCs w:val="20"/>
        </w:rPr>
        <w:t>. ja niżej podpisana/y /my, niżej podpisani, niniejs</w:t>
      </w:r>
      <w:r w:rsidR="00F35625" w:rsidRPr="006E72AF">
        <w:rPr>
          <w:rFonts w:ascii="Arial" w:hAnsi="Arial" w:cs="Arial"/>
          <w:sz w:val="20"/>
          <w:szCs w:val="20"/>
        </w:rPr>
        <w:t>zym oświadczam/y, co następuje:</w:t>
      </w:r>
    </w:p>
    <w:p w:rsidR="00CA0804" w:rsidRPr="00957883" w:rsidRDefault="00C84707" w:rsidP="00CA080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lastRenderedPageBreak/>
        <w:t xml:space="preserve">Oferuję/-my wykonanie przedmiotu zamówienia zgodnie z warunkami i wymaganiami określonymi przez Zamawiającego w </w:t>
      </w:r>
      <w:r w:rsidR="00957883">
        <w:rPr>
          <w:rFonts w:ascii="Arial" w:hAnsi="Arial" w:cs="Arial"/>
          <w:sz w:val="20"/>
          <w:szCs w:val="20"/>
        </w:rPr>
        <w:t>rozeznaniu rynku</w:t>
      </w:r>
      <w:r w:rsidRPr="006E72AF">
        <w:rPr>
          <w:rFonts w:ascii="Arial" w:hAnsi="Arial" w:cs="Arial"/>
          <w:sz w:val="20"/>
          <w:szCs w:val="20"/>
        </w:rPr>
        <w:t xml:space="preserve">. 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Spełniam/-y wymagane przez Zamawiającego warunki udziału w postępowaniu oraz zobowiązuję/-emy się do przedstawienia na wezwanie oświadczeń i dokumentów potwierdzających spełnienie tych warunków. 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Potwierdzam/-y, że cena podana w ofercie uwzględnia wszystkie koszty wykonania zamówienia.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Potwierdzam/-y, że zapoznałem/-am/-liśmy się z treścią </w:t>
      </w:r>
      <w:r w:rsidR="00957883">
        <w:rPr>
          <w:rFonts w:ascii="Arial" w:hAnsi="Arial" w:cs="Arial"/>
          <w:sz w:val="20"/>
          <w:szCs w:val="20"/>
        </w:rPr>
        <w:t>zaproszenia do złożenia oferty</w:t>
      </w:r>
      <w:r w:rsidRPr="006E72AF">
        <w:rPr>
          <w:rFonts w:ascii="Arial" w:hAnsi="Arial" w:cs="Arial"/>
          <w:sz w:val="20"/>
          <w:szCs w:val="20"/>
        </w:rPr>
        <w:t>, przyjmujemy warunki w nim zawarte i nie wnosimy do nich zastrzeżeń</w:t>
      </w:r>
      <w:r w:rsidR="006E0D70" w:rsidRPr="006E72AF">
        <w:rPr>
          <w:rFonts w:ascii="Arial" w:hAnsi="Arial" w:cs="Arial"/>
          <w:sz w:val="20"/>
          <w:szCs w:val="20"/>
        </w:rPr>
        <w:t>.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bCs/>
          <w:iCs/>
          <w:sz w:val="20"/>
          <w:szCs w:val="20"/>
        </w:rPr>
        <w:t>Oświadczam/-y, iż wszystkie informacje zamieszczone w ofercie są aktualne i prawdziwe.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Oświadczam/y, że zobowiązujemy się do zawarcia umowy z Zamawiającym według wzoru przedłożonego przez Zamawiającego, w miejscu i czasie wskazanym przez Zamawiającego. 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Oświadczam/y, że uważam/y się za związanego/ych niniejszą ofertą na czas wskazany w zapyt</w:t>
      </w:r>
      <w:r w:rsidR="003307ED">
        <w:rPr>
          <w:rFonts w:ascii="Arial" w:hAnsi="Arial" w:cs="Arial"/>
          <w:sz w:val="20"/>
          <w:szCs w:val="20"/>
        </w:rPr>
        <w:t>aniu.</w:t>
      </w:r>
    </w:p>
    <w:p w:rsidR="0075429F" w:rsidRPr="006E72AF" w:rsidRDefault="0075429F" w:rsidP="0075429F">
      <w:pPr>
        <w:pStyle w:val="NormalnyWeb"/>
        <w:numPr>
          <w:ilvl w:val="0"/>
          <w:numId w:val="3"/>
        </w:numPr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eastAsia="Calibri" w:hAnsi="Arial" w:cs="Arial"/>
          <w:sz w:val="20"/>
          <w:szCs w:val="20"/>
          <w:lang w:eastAsia="en-US"/>
        </w:rPr>
        <w:t>Oświadczam, że wypełniłem oraz zobowiązuję się w przyszłości wypełniać obowiązki informacyjne przewidziane w art. 13 lub art. 14 rozporządzenia Parlamentu Europejskiego i 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, zwane RODO, wobec osób fizycznych, od których dane osobowe bezpośrednio lub pośrednio pozyskałem w celu ubiegania się o udzielenie zamówienia publicznego w przedmiotowym postępowaniu</w:t>
      </w:r>
      <w:r w:rsidRPr="006E72AF">
        <w:rPr>
          <w:rFonts w:ascii="Arial" w:hAnsi="Arial" w:cs="Arial"/>
          <w:sz w:val="20"/>
          <w:szCs w:val="20"/>
        </w:rPr>
        <w:t>.</w:t>
      </w:r>
      <w:r w:rsidRPr="006E72AF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0E3755" w:rsidRPr="002334D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bCs/>
          <w:iCs/>
          <w:sz w:val="20"/>
          <w:szCs w:val="20"/>
        </w:rPr>
        <w:t>Załączam/-y wymagane załączniki.</w:t>
      </w: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A25410" w:rsidRPr="00A25410" w:rsidRDefault="003B1F9A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sz w:val="20"/>
          <w:szCs w:val="20"/>
        </w:rPr>
        <w:lastRenderedPageBreak/>
        <w:t xml:space="preserve">Oferuję wykonanie przedmiotu zamówienia </w:t>
      </w:r>
      <w:r>
        <w:rPr>
          <w:rFonts w:ascii="Arial" w:hAnsi="Arial" w:cs="Arial"/>
          <w:bCs/>
          <w:sz w:val="20"/>
          <w:szCs w:val="20"/>
        </w:rPr>
        <w:t>zgodnie z cenami wskazanymi w poniższej tabeli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5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3402"/>
        <w:gridCol w:w="1276"/>
        <w:gridCol w:w="1276"/>
        <w:gridCol w:w="1276"/>
        <w:gridCol w:w="1701"/>
      </w:tblGrid>
      <w:tr w:rsidR="0051611D" w:rsidRPr="00A25410" w:rsidTr="0051611D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/>
                <w:bCs/>
                <w:color w:val="000000"/>
                <w:kern w:val="3"/>
                <w:sz w:val="21"/>
                <w:szCs w:val="21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b/>
                <w:bCs/>
                <w:color w:val="000000"/>
                <w:kern w:val="3"/>
                <w:sz w:val="21"/>
                <w:szCs w:val="21"/>
                <w:lang w:eastAsia="zh-CN" w:bidi="hi-IN"/>
              </w:rPr>
              <w:t>LP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/>
                <w:bCs/>
                <w:color w:val="000000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b/>
                <w:bCs/>
                <w:color w:val="000000"/>
                <w:kern w:val="3"/>
                <w:sz w:val="21"/>
                <w:szCs w:val="21"/>
                <w:lang w:eastAsia="zh-CN" w:bidi="hi-IN"/>
              </w:rPr>
              <w:t>NAZWA ARTYKUŁ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3307E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Jednostka mas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25410" w:rsidRPr="00A25410" w:rsidRDefault="003307ED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Zamawiana </w:t>
            </w:r>
            <w:r w:rsidR="00A25410" w:rsidRPr="00A25410">
              <w:rPr>
                <w:rFonts w:ascii="Liberation Serif" w:eastAsia="NSimSun" w:hAnsi="Liberation Serif" w:cs="Lucida Sans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Cena brutto</w:t>
            </w:r>
            <w:r>
              <w:rPr>
                <w:rFonts w:ascii="Liberation Serif" w:eastAsia="NSimSun" w:hAnsi="Liberation Serif" w:cs="Lucida Sans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 za jedn. miary</w:t>
            </w:r>
            <w:r w:rsidRPr="00A25410">
              <w:rPr>
                <w:rFonts w:ascii="Liberation Serif" w:eastAsia="NSimSun" w:hAnsi="Liberation Serif" w:cs="Lucida Sans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Cena brutto za zamawianą ilość</w:t>
            </w: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ól próżniowa w tabletkach pakowana po 25 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Ręczniki papierowe BIG ( do kuchni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Ścierki bawełniane 45x70cm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0</w:t>
            </w:r>
          </w:p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Ściereczki wiskozowe, antybakteryjne, dopuszczone do kontaktu z żywnością na rolc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rolka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Gąbki do mycia naczyń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szt.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50</w:t>
            </w:r>
          </w:p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Płyn do mycia naczyń gęsty  5 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  <w:t>S</w:t>
            </w: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5</w:t>
            </w:r>
          </w:p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Płyn do podłogi   1 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  <w:t>S</w:t>
            </w: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5</w:t>
            </w:r>
          </w:p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Płyn do mycia szyb i powierzchni</w:t>
            </w:r>
            <w:r w:rsidR="003307ED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 szklanych </w:t>
            </w: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z alkoholem 5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  <w:t>s</w:t>
            </w: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Odkam</w:t>
            </w:r>
            <w:r w:rsidR="003307ED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ieniacz do urządzeń grzewczych </w:t>
            </w: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i sanitarnych bez zapachu, nie pieniący się, do ekspresów do kawy, czajników 1 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szt.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czotka z dłuższym włosiem na rączce do mycia umywalek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 szt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Nakładki do mopa płaskiego typu VILEDA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Woreczki jednorazowe z klipsami 3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00</w:t>
            </w:r>
          </w:p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Koncentrat do prania dywanów i tapicerek 1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4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Rę</w:t>
            </w:r>
            <w:r w:rsidR="003307ED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czniki jednorazowe do kąpieli z włókniny </w:t>
            </w: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i celulozy</w:t>
            </w:r>
          </w:p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70cm x 190 cm pakowane po 30 szt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5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Myjki jednorazowe do mycia z chłonnej celulozy, niepodfoliowane szt. 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6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Lotion do ciała myjąco –natłuszczający 500 m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 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7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Szampon do włosów </w:t>
            </w: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lastRenderedPageBreak/>
              <w:t>HEAD&amp;SHOULDERS do codziennej pielęgnacji 400 m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lastRenderedPageBreak/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8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Oliwka do masażu wi</w:t>
            </w:r>
            <w:r w:rsidR="003307ED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taminowa z oliwą </w:t>
            </w: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z oliwek </w:t>
            </w:r>
            <w:r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 </w:t>
            </w: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ZIAJA 500m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9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Talk </w:t>
            </w:r>
            <w:r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typu </w:t>
            </w: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ALANTAN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</w:t>
            </w:r>
          </w:p>
          <w:p w:rsidR="003307ED" w:rsidRPr="00A25410" w:rsidRDefault="003307ED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erwetki do serwetników flizelinowe 40x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00</w:t>
            </w:r>
          </w:p>
          <w:p w:rsidR="00A25410" w:rsidRPr="00A25410" w:rsidRDefault="003307ED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(zielone </w:t>
            </w:r>
            <w:r w:rsidR="00A25410"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50</w:t>
            </w:r>
          </w:p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  <w:t>C</w:t>
            </w:r>
            <w:r w:rsidR="003307ED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zerwone</w:t>
            </w: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 50</w:t>
            </w:r>
          </w:p>
          <w:p w:rsidR="00A25410" w:rsidRPr="00A25410" w:rsidRDefault="00A25410" w:rsidP="003307ED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  <w:t>N</w:t>
            </w:r>
            <w:r w:rsidR="003307ED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iebieskie </w:t>
            </w: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50</w:t>
            </w:r>
          </w:p>
          <w:p w:rsidR="00A25410" w:rsidRPr="00A25410" w:rsidRDefault="003307ED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Żółte </w:t>
            </w:r>
            <w:r w:rsidR="00A25410"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50</w:t>
            </w:r>
            <w:r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1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Grzebień do włosów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5</w:t>
            </w:r>
          </w:p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2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Odświeżacz do toalet w areozolu 300m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3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Ściereczki nawilżone do czyszczenia ekranów monitorów LCD 100 szt.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4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  <w:t>Z</w:t>
            </w:r>
            <w:r w:rsidR="00122F1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asłona prysznicowa</w:t>
            </w: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 180</w:t>
            </w:r>
            <w:r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 </w:t>
            </w:r>
            <w:r w:rsidR="00122F1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x180 kremowa wraz z 12</w:t>
            </w:r>
            <w:bookmarkStart w:id="0" w:name="_GoBack"/>
            <w:bookmarkEnd w:id="0"/>
            <w:r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 haczykami i kółkami do zasłon (metalowymi śr. </w:t>
            </w:r>
            <w:r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  <w:t>M</w:t>
            </w:r>
            <w:r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in. 30 mm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5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  <w:t>W</w:t>
            </w: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ycieraczka gumowa z kokosem wzór 75 cm szer.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6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  <w:t>W</w:t>
            </w: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ieszaki metalowe  podwójne chrom na ubrania( łazienkowe 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3307E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7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  <w:t>M</w:t>
            </w: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ata antypoślizgowa z przyssawkami kolor kremowy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8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  <w:t>P</w:t>
            </w: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ółka narożna chrom podwójna łazienkowa na kosmetyki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A25410">
              <w:rPr>
                <w:rFonts w:ascii="Arial" w:eastAsia="SimSun" w:hAnsi="Arial" w:cs="Arial"/>
                <w:sz w:val="20"/>
                <w:szCs w:val="20"/>
              </w:rPr>
              <w:t xml:space="preserve">Płyn do czyszczenia mebli w tym mebli skórzanych 500m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A25410">
              <w:rPr>
                <w:rFonts w:ascii="Arial" w:eastAsia="SimSun" w:hAnsi="Arial" w:cs="Arial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</w:tbl>
    <w:p w:rsidR="00A25410" w:rsidRPr="00A25410" w:rsidRDefault="00A25410" w:rsidP="00A25410">
      <w:pPr>
        <w:spacing w:after="3" w:line="360" w:lineRule="auto"/>
        <w:ind w:left="720" w:hanging="10"/>
        <w:contextualSpacing/>
        <w:jc w:val="both"/>
        <w:rPr>
          <w:rFonts w:ascii="Arial" w:eastAsia="SimSun" w:hAnsi="Arial" w:cs="Arial"/>
          <w:color w:val="000000"/>
          <w:sz w:val="20"/>
          <w:szCs w:val="20"/>
          <w:lang w:eastAsia="pl-PL"/>
        </w:rPr>
      </w:pPr>
    </w:p>
    <w:p w:rsidR="003B1F9A" w:rsidRPr="000A07D7" w:rsidRDefault="003B1F9A" w:rsidP="003B1F9A">
      <w:pPr>
        <w:rPr>
          <w:rFonts w:ascii="Arial" w:hAnsi="Arial" w:cs="Arial"/>
          <w:bCs/>
        </w:rPr>
      </w:pPr>
      <w:r w:rsidRPr="000A07D7">
        <w:rPr>
          <w:rFonts w:ascii="Arial" w:hAnsi="Arial" w:cs="Arial"/>
          <w:bCs/>
        </w:rPr>
        <w:t>RAZEM WARTOŚĆ BRUTTO  ……………</w:t>
      </w:r>
      <w:r>
        <w:rPr>
          <w:rFonts w:ascii="Arial" w:hAnsi="Arial" w:cs="Arial"/>
          <w:bCs/>
        </w:rPr>
        <w:t>………….………….</w:t>
      </w:r>
      <w:r w:rsidRPr="000A07D7">
        <w:rPr>
          <w:rFonts w:ascii="Arial" w:hAnsi="Arial" w:cs="Arial"/>
          <w:bCs/>
        </w:rPr>
        <w:t>…………………………… zł</w:t>
      </w:r>
    </w:p>
    <w:p w:rsidR="00FB4D3F" w:rsidRDefault="003B1F9A" w:rsidP="003B1F9A">
      <w:pPr>
        <w:rPr>
          <w:rFonts w:ascii="Arial" w:hAnsi="Arial" w:cs="Arial"/>
          <w:bCs/>
        </w:rPr>
      </w:pPr>
      <w:r w:rsidRPr="000A07D7">
        <w:rPr>
          <w:rFonts w:ascii="Arial" w:hAnsi="Arial" w:cs="Arial"/>
          <w:bCs/>
        </w:rPr>
        <w:t>( SŁOWNIE : ………………………………</w:t>
      </w:r>
      <w:r>
        <w:rPr>
          <w:rFonts w:ascii="Arial" w:hAnsi="Arial" w:cs="Arial"/>
          <w:bCs/>
        </w:rPr>
        <w:t>……………………………</w:t>
      </w:r>
      <w:r w:rsidRPr="000A07D7">
        <w:rPr>
          <w:rFonts w:ascii="Arial" w:hAnsi="Arial" w:cs="Arial"/>
          <w:bCs/>
        </w:rPr>
        <w:t>………………………….)</w:t>
      </w:r>
      <w:r w:rsidRPr="000A07D7">
        <w:rPr>
          <w:rFonts w:ascii="Arial" w:hAnsi="Arial" w:cs="Arial"/>
          <w:bCs/>
        </w:rPr>
        <w:tab/>
      </w:r>
    </w:p>
    <w:p w:rsidR="003307ED" w:rsidRPr="003B1F9A" w:rsidRDefault="003307ED" w:rsidP="003B1F9A">
      <w:pPr>
        <w:rPr>
          <w:rFonts w:ascii="Arial" w:hAnsi="Arial" w:cs="Arial"/>
          <w:sz w:val="20"/>
          <w:szCs w:val="20"/>
        </w:rPr>
      </w:pPr>
    </w:p>
    <w:p w:rsidR="007779CB" w:rsidRPr="006E72AF" w:rsidRDefault="000E3755" w:rsidP="007779CB">
      <w:pPr>
        <w:tabs>
          <w:tab w:val="left" w:pos="360"/>
          <w:tab w:val="left" w:pos="1260"/>
        </w:tabs>
        <w:autoSpaceDE w:val="0"/>
        <w:autoSpaceDN w:val="0"/>
        <w:jc w:val="right"/>
        <w:rPr>
          <w:rFonts w:ascii="Arial" w:hAnsi="Arial" w:cs="Arial"/>
          <w:bCs/>
          <w:sz w:val="20"/>
          <w:szCs w:val="20"/>
        </w:rPr>
      </w:pPr>
      <w:r w:rsidRPr="006E72AF">
        <w:rPr>
          <w:rFonts w:ascii="Arial" w:hAnsi="Arial" w:cs="Arial"/>
          <w:bCs/>
          <w:sz w:val="20"/>
          <w:szCs w:val="20"/>
        </w:rPr>
        <w:t>...............................................................................</w:t>
      </w:r>
    </w:p>
    <w:p w:rsidR="000E3755" w:rsidRPr="006E72AF" w:rsidRDefault="000E3755" w:rsidP="007779CB">
      <w:pPr>
        <w:tabs>
          <w:tab w:val="left" w:pos="360"/>
          <w:tab w:val="left" w:pos="1260"/>
        </w:tabs>
        <w:autoSpaceDE w:val="0"/>
        <w:autoSpaceDN w:val="0"/>
        <w:jc w:val="right"/>
        <w:rPr>
          <w:rFonts w:ascii="Arial" w:hAnsi="Arial" w:cs="Arial"/>
          <w:bCs/>
          <w:sz w:val="20"/>
          <w:szCs w:val="20"/>
        </w:rPr>
      </w:pPr>
      <w:r w:rsidRPr="006E72AF">
        <w:rPr>
          <w:rFonts w:ascii="Arial" w:hAnsi="Arial" w:cs="Arial"/>
          <w:i/>
          <w:sz w:val="20"/>
          <w:szCs w:val="20"/>
        </w:rPr>
        <w:t xml:space="preserve">(data i podpis osoby uprawnionej do składania oświadczeń woli </w:t>
      </w:r>
      <w:r w:rsidRPr="006E72AF">
        <w:rPr>
          <w:rFonts w:ascii="Arial" w:hAnsi="Arial" w:cs="Arial"/>
          <w:i/>
          <w:sz w:val="20"/>
          <w:szCs w:val="20"/>
        </w:rPr>
        <w:br/>
        <w:t>w imieniu Wykonawcy)</w:t>
      </w:r>
    </w:p>
    <w:p w:rsidR="00C84707" w:rsidRPr="003B1F9A" w:rsidRDefault="00CA0804" w:rsidP="00C348D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  <w:r w:rsidR="00C84707" w:rsidRPr="006E72AF">
        <w:rPr>
          <w:rFonts w:ascii="Arial" w:hAnsi="Arial" w:cs="Arial"/>
          <w:b/>
          <w:sz w:val="20"/>
          <w:szCs w:val="20"/>
          <w:u w:val="single"/>
        </w:rPr>
        <w:lastRenderedPageBreak/>
        <w:t>Załącznik nr 2 Oświadczenie o braku powiązań kapitałowych i osobowych</w:t>
      </w:r>
    </w:p>
    <w:p w:rsidR="00C84707" w:rsidRPr="006E72AF" w:rsidRDefault="00C84707" w:rsidP="00C84707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C84707" w:rsidRPr="006E72AF" w:rsidRDefault="00C84707" w:rsidP="00C84707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</w:rPr>
        <w:t>OŚWIADCZENIE</w:t>
      </w:r>
    </w:p>
    <w:p w:rsidR="00C84707" w:rsidRPr="006E72AF" w:rsidRDefault="00C84707" w:rsidP="00C84707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</w:rPr>
        <w:t>o braku powiązań kapitałowych i osobowych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……………………………...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="00FB4D3F">
        <w:rPr>
          <w:rFonts w:ascii="Arial" w:hAnsi="Arial" w:cs="Arial"/>
          <w:sz w:val="20"/>
          <w:szCs w:val="20"/>
        </w:rPr>
        <w:t>…..</w:t>
      </w:r>
      <w:r w:rsidRPr="006E72AF">
        <w:rPr>
          <w:rFonts w:ascii="Arial" w:hAnsi="Arial" w:cs="Arial"/>
          <w:sz w:val="20"/>
          <w:szCs w:val="20"/>
        </w:rPr>
        <w:t>……… dnia ……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/pieczątka nagłówkowa Wykonawcy/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  <w:t>/miejscowość/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r w:rsidR="00CA0804" w:rsidRPr="002C674C">
        <w:rPr>
          <w:rFonts w:ascii="Arial" w:hAnsi="Arial" w:cs="Arial"/>
          <w:bCs/>
          <w:sz w:val="20"/>
          <w:szCs w:val="20"/>
        </w:rPr>
        <w:t xml:space="preserve">na </w:t>
      </w:r>
      <w:r w:rsidR="00957883" w:rsidRPr="00957883">
        <w:rPr>
          <w:rFonts w:ascii="Arial" w:hAnsi="Arial" w:cs="Arial"/>
          <w:bCs/>
          <w:sz w:val="20"/>
          <w:szCs w:val="20"/>
        </w:rPr>
        <w:t xml:space="preserve">dostawę środków higieny osobistej, środków czystości, przyborów toaletowych i inne przedmiotów niezbędnych do higieny osobistej UP na potrzeby projektu pn. „Dzienny Dom Pomocy w Zagorzycach” </w:t>
      </w:r>
      <w:r w:rsidRPr="006E72AF">
        <w:rPr>
          <w:rFonts w:ascii="Arial" w:hAnsi="Arial" w:cs="Arial"/>
          <w:sz w:val="20"/>
          <w:szCs w:val="20"/>
        </w:rPr>
        <w:t>oświadczam, że Wykonawca, którego reprezentuję, nie jest podmiotem powiązanym z Zamawiającym osobowo lub kapitałowo, przy przyjęciu, iż przez powiązania kap</w:t>
      </w:r>
      <w:r w:rsidR="00F274DF" w:rsidRPr="006E72AF">
        <w:rPr>
          <w:rFonts w:ascii="Arial" w:hAnsi="Arial" w:cs="Arial"/>
          <w:sz w:val="20"/>
          <w:szCs w:val="20"/>
        </w:rPr>
        <w:t>itałowe lub osobowe rozumie się </w:t>
      </w:r>
      <w:r w:rsidRPr="006E72AF">
        <w:rPr>
          <w:rFonts w:ascii="Arial" w:hAnsi="Arial" w:cs="Arial"/>
          <w:color w:val="000000"/>
          <w:sz w:val="20"/>
          <w:szCs w:val="20"/>
        </w:rPr>
        <w:t>wzajemnie powiązania pomiędzy Zamawiającym lub osobami upoważnionymi do</w:t>
      </w:r>
      <w:r w:rsidR="0075429F" w:rsidRPr="006E72AF">
        <w:rPr>
          <w:rFonts w:ascii="Arial" w:hAnsi="Arial" w:cs="Arial"/>
          <w:color w:val="000000"/>
          <w:sz w:val="20"/>
          <w:szCs w:val="20"/>
        </w:rPr>
        <w:t> </w:t>
      </w:r>
      <w:r w:rsidRPr="006E72AF">
        <w:rPr>
          <w:rFonts w:ascii="Arial" w:hAnsi="Arial" w:cs="Arial"/>
          <w:color w:val="000000"/>
          <w:sz w:val="20"/>
          <w:szCs w:val="20"/>
        </w:rPr>
        <w:t>zaciągania zobowiązań w imieniu Zamawiającego lub osobami wykonującymi w imieniu Zamawiającego czynności związane z przygotowaniem i przeprowadzeniem procedury wyboru Wykonawcy a Wykonawcą, polegające w szczególności na:</w:t>
      </w:r>
    </w:p>
    <w:p w:rsidR="00C84707" w:rsidRPr="006E72AF" w:rsidRDefault="00C84707" w:rsidP="009672D7">
      <w:pPr>
        <w:numPr>
          <w:ilvl w:val="0"/>
          <w:numId w:val="44"/>
        </w:numPr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uczestniczeniu w spółce jako wspólnik spółki cywilnej lub spółki osobowej;</w:t>
      </w:r>
    </w:p>
    <w:p w:rsidR="00C84707" w:rsidRPr="006E72AF" w:rsidRDefault="00C84707" w:rsidP="009672D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 xml:space="preserve">posiadaniu co najmniej 10 % udziałów lub akcji, </w:t>
      </w:r>
    </w:p>
    <w:p w:rsidR="00C84707" w:rsidRPr="006E72AF" w:rsidRDefault="00C84707" w:rsidP="009672D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pełnieniu funkcji członka organu nadzorczego lub zarządzającego, prokurenta, pełnomocnika;</w:t>
      </w:r>
    </w:p>
    <w:p w:rsidR="00C84707" w:rsidRPr="006E72AF" w:rsidRDefault="00C84707" w:rsidP="009672D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pozostawaniu w związku małżeńskim, w stosunku pokrewieństwa lub powinowactwa w linii prostej, pokrewieństwa drugiego stopnia lub powinowactwa drugiego stopnia w linii bocznej lub w stosunku przysposobienia opieki lub kurateli.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84707" w:rsidRPr="006E72AF" w:rsidRDefault="00C84707" w:rsidP="00C84707">
      <w:pPr>
        <w:spacing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:rsidR="00C84707" w:rsidRPr="006E72AF" w:rsidRDefault="00C84707" w:rsidP="00C84707">
      <w:pPr>
        <w:spacing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/pieczątka i podpis osoby upoważnionej do reprezentowania Wykonawcy/</w:t>
      </w:r>
    </w:p>
    <w:p w:rsidR="00C84707" w:rsidRPr="006E72AF" w:rsidRDefault="00C84707" w:rsidP="00C84707">
      <w:pPr>
        <w:rPr>
          <w:rFonts w:ascii="Arial" w:hAnsi="Arial" w:cs="Arial"/>
          <w:sz w:val="20"/>
          <w:szCs w:val="20"/>
        </w:rPr>
      </w:pPr>
    </w:p>
    <w:p w:rsidR="009F53B1" w:rsidRPr="006E72AF" w:rsidRDefault="009F53B1" w:rsidP="000E3755">
      <w:pPr>
        <w:rPr>
          <w:rFonts w:ascii="Arial" w:hAnsi="Arial" w:cs="Arial"/>
          <w:sz w:val="20"/>
          <w:szCs w:val="20"/>
        </w:rPr>
      </w:pPr>
    </w:p>
    <w:sectPr w:rsidR="009F53B1" w:rsidRPr="006E72AF" w:rsidSect="00DB5904">
      <w:headerReference w:type="default" r:id="rId8"/>
      <w:footerReference w:type="default" r:id="rId9"/>
      <w:pgSz w:w="11906" w:h="16838"/>
      <w:pgMar w:top="15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CFC" w:rsidRDefault="009E1CFC" w:rsidP="00D47FC1">
      <w:pPr>
        <w:spacing w:after="0" w:line="240" w:lineRule="auto"/>
      </w:pPr>
      <w:r>
        <w:separator/>
      </w:r>
    </w:p>
  </w:endnote>
  <w:endnote w:type="continuationSeparator" w:id="0">
    <w:p w:rsidR="009E1CFC" w:rsidRDefault="009E1CFC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iberation Serif">
    <w:altName w:val="Times New Roman"/>
    <w:charset w:val="00"/>
    <w:family w:val="roman"/>
    <w:pitch w:val="variable"/>
  </w:font>
  <w:font w:name="NSimSun">
    <w:altName w:val="Calibri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4" w:rsidRDefault="00CA0804" w:rsidP="00DB5904">
    <w:pPr>
      <w:pBdr>
        <w:top w:val="single" w:sz="4" w:space="1" w:color="auto"/>
      </w:pBdr>
      <w:spacing w:after="0" w:line="240" w:lineRule="auto"/>
      <w:ind w:right="639" w:firstLine="180"/>
      <w:jc w:val="center"/>
      <w:rPr>
        <w:rFonts w:eastAsia="Times New Roman"/>
        <w:b/>
        <w:i/>
        <w:sz w:val="18"/>
        <w:szCs w:val="18"/>
        <w:lang w:eastAsia="pl-PL"/>
      </w:rPr>
    </w:pPr>
  </w:p>
  <w:p w:rsidR="00CA0804" w:rsidRDefault="00CA0804" w:rsidP="0075429F">
    <w:pPr>
      <w:spacing w:after="0" w:line="240" w:lineRule="auto"/>
      <w:ind w:right="639" w:firstLine="180"/>
      <w:jc w:val="center"/>
    </w:pPr>
    <w:r>
      <w:rPr>
        <w:rFonts w:ascii="Arial" w:hAnsi="Arial" w:cs="Arial"/>
        <w:bCs/>
        <w:iCs/>
        <w:sz w:val="16"/>
        <w:szCs w:val="16"/>
      </w:rPr>
      <w:t xml:space="preserve">Projekt </w:t>
    </w:r>
    <w:r w:rsidRPr="00305DF3">
      <w:rPr>
        <w:rFonts w:ascii="Arial" w:hAnsi="Arial" w:cs="Arial"/>
        <w:bCs/>
        <w:iCs/>
        <w:sz w:val="16"/>
        <w:szCs w:val="16"/>
      </w:rPr>
      <w:t>„</w:t>
    </w:r>
    <w:bookmarkStart w:id="2" w:name="_Hlk37184549"/>
    <w:bookmarkStart w:id="3" w:name="_Hlk37184605"/>
    <w:r w:rsidRPr="00305DF3">
      <w:rPr>
        <w:rFonts w:ascii="Arial" w:hAnsi="Arial" w:cs="Arial"/>
        <w:bCs/>
        <w:iCs/>
        <w:sz w:val="16"/>
        <w:szCs w:val="16"/>
      </w:rPr>
      <w:t>Dzienny Dom Pomocy w Zagorzycach</w:t>
    </w:r>
    <w:bookmarkEnd w:id="2"/>
    <w:r w:rsidRPr="00305DF3">
      <w:rPr>
        <w:rFonts w:ascii="Arial" w:hAnsi="Arial" w:cs="Arial"/>
        <w:bCs/>
        <w:iCs/>
        <w:sz w:val="16"/>
        <w:szCs w:val="16"/>
      </w:rPr>
      <w:t>”</w:t>
    </w:r>
  </w:p>
  <w:bookmarkEnd w:id="3"/>
  <w:p w:rsidR="00CA0804" w:rsidRDefault="00CA0804" w:rsidP="0075429F">
    <w:pPr>
      <w:spacing w:after="0" w:line="240" w:lineRule="auto"/>
      <w:ind w:right="639" w:firstLine="180"/>
      <w:jc w:val="center"/>
      <w:rPr>
        <w:rFonts w:ascii="Arial" w:hAnsi="Arial" w:cs="Arial"/>
        <w:bCs/>
        <w:iCs/>
        <w:sz w:val="16"/>
        <w:szCs w:val="16"/>
      </w:rPr>
    </w:pPr>
  </w:p>
  <w:p w:rsidR="00CA0804" w:rsidRPr="0075429F" w:rsidRDefault="00CA0804" w:rsidP="0075429F">
    <w:pPr>
      <w:spacing w:after="0" w:line="240" w:lineRule="auto"/>
      <w:ind w:right="639" w:firstLine="180"/>
      <w:jc w:val="center"/>
    </w:pPr>
    <w:bookmarkStart w:id="4" w:name="_Hlk37184560"/>
    <w:r w:rsidRPr="00305DF3">
      <w:rPr>
        <w:rFonts w:ascii="Arial" w:eastAsia="Times New Roman" w:hAnsi="Arial" w:cs="Arial"/>
        <w:b/>
        <w:sz w:val="16"/>
        <w:szCs w:val="16"/>
        <w:lang w:eastAsia="pl-PL"/>
      </w:rPr>
      <w:t>Caritas Diecezji Rzeszowskiej</w:t>
    </w:r>
    <w:bookmarkEnd w:id="4"/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ul. Jana Styki 21, 35-006 Rzeszów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tel. 17</w:t>
    </w:r>
    <w:r>
      <w:rPr>
        <w:rFonts w:ascii="Arial" w:eastAsia="Times New Roman" w:hAnsi="Arial" w:cs="Arial"/>
        <w:b/>
        <w:sz w:val="16"/>
        <w:szCs w:val="16"/>
        <w:lang w:eastAsia="pl-PL"/>
      </w:rPr>
      <w:t> 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852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16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58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www.caritas.rzesz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CFC" w:rsidRDefault="009E1CFC" w:rsidP="00D47FC1">
      <w:pPr>
        <w:spacing w:after="0" w:line="240" w:lineRule="auto"/>
      </w:pPr>
      <w:r>
        <w:separator/>
      </w:r>
    </w:p>
  </w:footnote>
  <w:footnote w:type="continuationSeparator" w:id="0">
    <w:p w:rsidR="009E1CFC" w:rsidRDefault="009E1CFC" w:rsidP="00D47FC1">
      <w:pPr>
        <w:spacing w:after="0" w:line="240" w:lineRule="auto"/>
      </w:pPr>
      <w:r>
        <w:continuationSeparator/>
      </w:r>
    </w:p>
  </w:footnote>
  <w:footnote w:id="1">
    <w:p w:rsidR="00CA0804" w:rsidRDefault="00CA0804" w:rsidP="0075429F">
      <w:pPr>
        <w:pStyle w:val="Tekstprzypisudolnego"/>
        <w:ind w:left="284" w:hanging="284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 xml:space="preserve">nie przekazuje danych osobowych innych niż bezpośrednio jego dotyczących </w:t>
      </w:r>
      <w:r>
        <w:rPr>
          <w:rFonts w:ascii="Arial" w:hAnsi="Arial" w:cs="Arial"/>
          <w:sz w:val="16"/>
          <w:szCs w:val="16"/>
        </w:rPr>
        <w:br/>
        <w:t>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4" w:rsidRDefault="00122F1F" w:rsidP="00DB5904">
    <w:pPr>
      <w:pStyle w:val="Nagwek"/>
      <w:pBdr>
        <w:bottom w:val="single" w:sz="4" w:space="1" w:color="auto"/>
      </w:pBdr>
    </w:pPr>
    <w:bookmarkStart w:id="1" w:name="_Hlk518829703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41.45pt" filled="t">
          <v:fill opacity="0" color2="black"/>
          <v:imagedata r:id="rId1" o:title="" croptop="-213f" cropbottom="-213f" cropleft="-22f" cropright="-22f"/>
        </v:shape>
      </w:pict>
    </w:r>
    <w:bookmarkEnd w:id="1"/>
  </w:p>
  <w:p w:rsidR="00CA0804" w:rsidRDefault="009E1CFC" w:rsidP="00DB5904">
    <w:pPr>
      <w:pStyle w:val="Nagwek"/>
      <w:pBdr>
        <w:bottom w:val="single" w:sz="4" w:space="1" w:color="auto"/>
      </w:pBdr>
    </w:pPr>
    <w:r>
      <w:rPr>
        <w:noProof/>
        <w:lang w:eastAsia="pl-PL"/>
      </w:rPr>
      <w:pict>
        <v:rect id="_x0000_s2051" style="position:absolute;margin-left:539.1pt;margin-top:579.65pt;width:41.25pt;height:171.9pt;z-index:1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next-textbox:#_x0000_s2051;mso-fit-shape-to-text:t">
            <w:txbxContent>
              <w:p w:rsidR="00CA0804" w:rsidRPr="000C0A43" w:rsidRDefault="00CA0804">
                <w:pPr>
                  <w:pStyle w:val="Stopka"/>
                  <w:rPr>
                    <w:rFonts w:ascii="Calibri Light" w:eastAsia="Times New Roman" w:hAnsi="Calibri Light"/>
                    <w:sz w:val="44"/>
                    <w:szCs w:val="44"/>
                  </w:rPr>
                </w:pPr>
                <w:r w:rsidRPr="000C0A43">
                  <w:rPr>
                    <w:rFonts w:ascii="Calibri Light" w:eastAsia="Times New Roman" w:hAnsi="Calibri Light"/>
                  </w:rPr>
                  <w:t>Strona</w:t>
                </w:r>
                <w:r w:rsidRPr="000C0A43">
                  <w:rPr>
                    <w:rFonts w:eastAsia="Times New Roman"/>
                  </w:rPr>
                  <w:fldChar w:fldCharType="begin"/>
                </w:r>
                <w:r>
                  <w:instrText>PAGE    \* MERGEFORMAT</w:instrText>
                </w:r>
                <w:r w:rsidRPr="000C0A43">
                  <w:rPr>
                    <w:rFonts w:eastAsia="Times New Roman"/>
                  </w:rPr>
                  <w:fldChar w:fldCharType="separate"/>
                </w:r>
                <w:r w:rsidR="00122F1F" w:rsidRPr="00122F1F">
                  <w:rPr>
                    <w:rFonts w:ascii="Calibri Light" w:eastAsia="Times New Roman" w:hAnsi="Calibri Light"/>
                    <w:noProof/>
                    <w:sz w:val="44"/>
                    <w:szCs w:val="44"/>
                  </w:rPr>
                  <w:t>5</w:t>
                </w:r>
                <w:r w:rsidRPr="000C0A43">
                  <w:rPr>
                    <w:rFonts w:ascii="Calibri Light" w:eastAsia="Times New Roman" w:hAnsi="Calibri Light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:rsidR="00CA0804" w:rsidRDefault="00CA0804">
    <w:pPr>
      <w:pStyle w:val="Nagwek"/>
    </w:pPr>
  </w:p>
  <w:p w:rsidR="00CA0804" w:rsidRDefault="00CA08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A49"/>
    <w:multiLevelType w:val="hybridMultilevel"/>
    <w:tmpl w:val="11205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77DA"/>
    <w:multiLevelType w:val="hybridMultilevel"/>
    <w:tmpl w:val="62608916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12BB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28F53A6"/>
    <w:multiLevelType w:val="hybridMultilevel"/>
    <w:tmpl w:val="AC9692EE"/>
    <w:lvl w:ilvl="0" w:tplc="6A7225B2">
      <w:start w:val="1"/>
      <w:numFmt w:val="bullet"/>
      <w:lvlText w:val=""/>
      <w:lvlJc w:val="left"/>
      <w:pPr>
        <w:ind w:left="121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4" w15:restartNumberingAfterBreak="0">
    <w:nsid w:val="02DD7D35"/>
    <w:multiLevelType w:val="hybridMultilevel"/>
    <w:tmpl w:val="5F98C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54205"/>
    <w:multiLevelType w:val="hybridMultilevel"/>
    <w:tmpl w:val="EE5C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F24A9"/>
    <w:multiLevelType w:val="hybridMultilevel"/>
    <w:tmpl w:val="652CDD8E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F486B"/>
    <w:multiLevelType w:val="hybridMultilevel"/>
    <w:tmpl w:val="ED06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27B7"/>
    <w:multiLevelType w:val="hybridMultilevel"/>
    <w:tmpl w:val="BE7E7AE0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47EE"/>
    <w:multiLevelType w:val="hybridMultilevel"/>
    <w:tmpl w:val="615EB316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514AC"/>
    <w:multiLevelType w:val="hybridMultilevel"/>
    <w:tmpl w:val="5D6C6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17C7B"/>
    <w:multiLevelType w:val="hybridMultilevel"/>
    <w:tmpl w:val="9C7CC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B276B"/>
    <w:multiLevelType w:val="hybridMultilevel"/>
    <w:tmpl w:val="C9F6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03731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316E191B"/>
    <w:multiLevelType w:val="hybridMultilevel"/>
    <w:tmpl w:val="AB288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37BEB"/>
    <w:multiLevelType w:val="hybridMultilevel"/>
    <w:tmpl w:val="91225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0486C"/>
    <w:multiLevelType w:val="hybridMultilevel"/>
    <w:tmpl w:val="7D92DA92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06641"/>
    <w:multiLevelType w:val="hybridMultilevel"/>
    <w:tmpl w:val="0F22F3EC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C576A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i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3B8945C5"/>
    <w:multiLevelType w:val="hybridMultilevel"/>
    <w:tmpl w:val="9F3EB6C8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059BB"/>
    <w:multiLevelType w:val="hybridMultilevel"/>
    <w:tmpl w:val="E78C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63B25"/>
    <w:multiLevelType w:val="hybridMultilevel"/>
    <w:tmpl w:val="73108EB8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11FFB"/>
    <w:multiLevelType w:val="hybridMultilevel"/>
    <w:tmpl w:val="00000000"/>
    <w:lvl w:ilvl="0" w:tplc="FFFFFFFF">
      <w:start w:val="1"/>
      <w:numFmt w:val="bullet"/>
      <w:lvlText w:val=""/>
      <w:lvlJc w:val="left"/>
      <w:pPr>
        <w:ind w:left="1213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23" w15:restartNumberingAfterBreak="0">
    <w:nsid w:val="43EB5A39"/>
    <w:multiLevelType w:val="hybridMultilevel"/>
    <w:tmpl w:val="E78C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035C8"/>
    <w:multiLevelType w:val="hybridMultilevel"/>
    <w:tmpl w:val="FAAC2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C6001"/>
    <w:multiLevelType w:val="hybridMultilevel"/>
    <w:tmpl w:val="A0E2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E5383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FF6989"/>
    <w:multiLevelType w:val="hybridMultilevel"/>
    <w:tmpl w:val="1102BAC4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C27DE"/>
    <w:multiLevelType w:val="hybridMultilevel"/>
    <w:tmpl w:val="1764A25E"/>
    <w:lvl w:ilvl="0" w:tplc="9020B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7225B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041BC"/>
    <w:multiLevelType w:val="hybridMultilevel"/>
    <w:tmpl w:val="271EEF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abstractNum w:abstractNumId="30" w15:restartNumberingAfterBreak="0">
    <w:nsid w:val="53715DBB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56780D78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58FB538F"/>
    <w:multiLevelType w:val="multilevel"/>
    <w:tmpl w:val="B53C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666C0E"/>
    <w:multiLevelType w:val="hybridMultilevel"/>
    <w:tmpl w:val="66C02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A58D9"/>
    <w:multiLevelType w:val="hybridMultilevel"/>
    <w:tmpl w:val="8102CF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21608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69A64F1D"/>
    <w:multiLevelType w:val="hybridMultilevel"/>
    <w:tmpl w:val="939AF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E6A56"/>
    <w:multiLevelType w:val="multilevel"/>
    <w:tmpl w:val="4166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D54CFA"/>
    <w:multiLevelType w:val="hybridMultilevel"/>
    <w:tmpl w:val="BFE2F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4534A"/>
    <w:multiLevelType w:val="hybridMultilevel"/>
    <w:tmpl w:val="0B6A4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B39F9"/>
    <w:multiLevelType w:val="hybridMultilevel"/>
    <w:tmpl w:val="A178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E6648"/>
    <w:multiLevelType w:val="hybridMultilevel"/>
    <w:tmpl w:val="6F627486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D218C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33F41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2"/>
  </w:num>
  <w:num w:numId="3">
    <w:abstractNumId w:val="42"/>
  </w:num>
  <w:num w:numId="4">
    <w:abstractNumId w:val="9"/>
  </w:num>
  <w:num w:numId="5">
    <w:abstractNumId w:val="11"/>
  </w:num>
  <w:num w:numId="6">
    <w:abstractNumId w:val="2"/>
  </w:num>
  <w:num w:numId="7">
    <w:abstractNumId w:val="32"/>
  </w:num>
  <w:num w:numId="8">
    <w:abstractNumId w:val="26"/>
  </w:num>
  <w:num w:numId="9">
    <w:abstractNumId w:val="13"/>
  </w:num>
  <w:num w:numId="10">
    <w:abstractNumId w:val="18"/>
  </w:num>
  <w:num w:numId="11">
    <w:abstractNumId w:val="43"/>
  </w:num>
  <w:num w:numId="12">
    <w:abstractNumId w:val="31"/>
  </w:num>
  <w:num w:numId="13">
    <w:abstractNumId w:val="30"/>
  </w:num>
  <w:num w:numId="14">
    <w:abstractNumId w:val="37"/>
  </w:num>
  <w:num w:numId="15">
    <w:abstractNumId w:val="35"/>
  </w:num>
  <w:num w:numId="16">
    <w:abstractNumId w:val="33"/>
  </w:num>
  <w:num w:numId="17">
    <w:abstractNumId w:val="14"/>
  </w:num>
  <w:num w:numId="18">
    <w:abstractNumId w:val="0"/>
  </w:num>
  <w:num w:numId="19">
    <w:abstractNumId w:val="25"/>
  </w:num>
  <w:num w:numId="20">
    <w:abstractNumId w:val="7"/>
  </w:num>
  <w:num w:numId="21">
    <w:abstractNumId w:val="10"/>
  </w:num>
  <w:num w:numId="22">
    <w:abstractNumId w:val="40"/>
  </w:num>
  <w:num w:numId="23">
    <w:abstractNumId w:val="4"/>
  </w:num>
  <w:num w:numId="24">
    <w:abstractNumId w:val="12"/>
  </w:num>
  <w:num w:numId="25">
    <w:abstractNumId w:val="38"/>
  </w:num>
  <w:num w:numId="26">
    <w:abstractNumId w:val="24"/>
  </w:num>
  <w:num w:numId="27">
    <w:abstractNumId w:val="39"/>
  </w:num>
  <w:num w:numId="28">
    <w:abstractNumId w:val="41"/>
  </w:num>
  <w:num w:numId="29">
    <w:abstractNumId w:val="16"/>
  </w:num>
  <w:num w:numId="30">
    <w:abstractNumId w:val="1"/>
  </w:num>
  <w:num w:numId="31">
    <w:abstractNumId w:val="27"/>
  </w:num>
  <w:num w:numId="32">
    <w:abstractNumId w:val="19"/>
  </w:num>
  <w:num w:numId="33">
    <w:abstractNumId w:val="21"/>
  </w:num>
  <w:num w:numId="34">
    <w:abstractNumId w:val="6"/>
  </w:num>
  <w:num w:numId="35">
    <w:abstractNumId w:val="8"/>
  </w:num>
  <w:num w:numId="36">
    <w:abstractNumId w:val="17"/>
  </w:num>
  <w:num w:numId="37">
    <w:abstractNumId w:val="20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36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3"/>
  </w:num>
  <w:num w:numId="45">
    <w:abstractNumId w:val="15"/>
  </w:num>
  <w:num w:numId="46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7FC1"/>
    <w:rsid w:val="00011B98"/>
    <w:rsid w:val="00022C5C"/>
    <w:rsid w:val="0002459E"/>
    <w:rsid w:val="00027CED"/>
    <w:rsid w:val="00030D8D"/>
    <w:rsid w:val="00033D73"/>
    <w:rsid w:val="00036478"/>
    <w:rsid w:val="0004018B"/>
    <w:rsid w:val="0004241A"/>
    <w:rsid w:val="00045022"/>
    <w:rsid w:val="00046CBD"/>
    <w:rsid w:val="00061ED2"/>
    <w:rsid w:val="00070742"/>
    <w:rsid w:val="0009267E"/>
    <w:rsid w:val="00093D05"/>
    <w:rsid w:val="00097C9B"/>
    <w:rsid w:val="000C0A43"/>
    <w:rsid w:val="000C13F0"/>
    <w:rsid w:val="000C1E98"/>
    <w:rsid w:val="000E3755"/>
    <w:rsid w:val="000E6A93"/>
    <w:rsid w:val="000F30D1"/>
    <w:rsid w:val="000F3FA3"/>
    <w:rsid w:val="001001F8"/>
    <w:rsid w:val="00116806"/>
    <w:rsid w:val="00122F1F"/>
    <w:rsid w:val="001424AA"/>
    <w:rsid w:val="00152AA7"/>
    <w:rsid w:val="00176AE7"/>
    <w:rsid w:val="001779C9"/>
    <w:rsid w:val="00177E43"/>
    <w:rsid w:val="001A2735"/>
    <w:rsid w:val="001A2EF2"/>
    <w:rsid w:val="001B1BE9"/>
    <w:rsid w:val="001B56CE"/>
    <w:rsid w:val="001C3FF2"/>
    <w:rsid w:val="001E6B21"/>
    <w:rsid w:val="001E6BB0"/>
    <w:rsid w:val="001F0D37"/>
    <w:rsid w:val="001F5873"/>
    <w:rsid w:val="002063D9"/>
    <w:rsid w:val="00213B13"/>
    <w:rsid w:val="0022507F"/>
    <w:rsid w:val="002265FD"/>
    <w:rsid w:val="00230344"/>
    <w:rsid w:val="002334DF"/>
    <w:rsid w:val="002413AC"/>
    <w:rsid w:val="00247C59"/>
    <w:rsid w:val="00250193"/>
    <w:rsid w:val="00266A97"/>
    <w:rsid w:val="0028670D"/>
    <w:rsid w:val="002920C1"/>
    <w:rsid w:val="0029402F"/>
    <w:rsid w:val="002A0671"/>
    <w:rsid w:val="002A1CDC"/>
    <w:rsid w:val="002B1BDC"/>
    <w:rsid w:val="002C63CE"/>
    <w:rsid w:val="002E613B"/>
    <w:rsid w:val="00305633"/>
    <w:rsid w:val="00307A3C"/>
    <w:rsid w:val="003307ED"/>
    <w:rsid w:val="00333AA0"/>
    <w:rsid w:val="003524FB"/>
    <w:rsid w:val="00360994"/>
    <w:rsid w:val="00360EE7"/>
    <w:rsid w:val="003A6BAC"/>
    <w:rsid w:val="003B1F9A"/>
    <w:rsid w:val="003B7575"/>
    <w:rsid w:val="003C6A80"/>
    <w:rsid w:val="003C77D2"/>
    <w:rsid w:val="003E480B"/>
    <w:rsid w:val="00411B54"/>
    <w:rsid w:val="004369F6"/>
    <w:rsid w:val="00441651"/>
    <w:rsid w:val="004456B6"/>
    <w:rsid w:val="0045332F"/>
    <w:rsid w:val="00456543"/>
    <w:rsid w:val="004567E2"/>
    <w:rsid w:val="00465CF1"/>
    <w:rsid w:val="00472812"/>
    <w:rsid w:val="00474BCC"/>
    <w:rsid w:val="00480703"/>
    <w:rsid w:val="004815F7"/>
    <w:rsid w:val="004A3BE4"/>
    <w:rsid w:val="004A62A0"/>
    <w:rsid w:val="004B6ABC"/>
    <w:rsid w:val="004D50BA"/>
    <w:rsid w:val="004E1A25"/>
    <w:rsid w:val="004F222F"/>
    <w:rsid w:val="004F6D51"/>
    <w:rsid w:val="0051611D"/>
    <w:rsid w:val="00516E16"/>
    <w:rsid w:val="00527416"/>
    <w:rsid w:val="0054020F"/>
    <w:rsid w:val="00544271"/>
    <w:rsid w:val="00546B76"/>
    <w:rsid w:val="00546DEB"/>
    <w:rsid w:val="00565DA9"/>
    <w:rsid w:val="00582001"/>
    <w:rsid w:val="0058616C"/>
    <w:rsid w:val="005A1C31"/>
    <w:rsid w:val="005B2A59"/>
    <w:rsid w:val="005C1852"/>
    <w:rsid w:val="0062285B"/>
    <w:rsid w:val="00635AC3"/>
    <w:rsid w:val="006435D4"/>
    <w:rsid w:val="006441A4"/>
    <w:rsid w:val="00647899"/>
    <w:rsid w:val="006503D8"/>
    <w:rsid w:val="00697B3B"/>
    <w:rsid w:val="006A3462"/>
    <w:rsid w:val="006A6847"/>
    <w:rsid w:val="006C6D25"/>
    <w:rsid w:val="006D4FAF"/>
    <w:rsid w:val="006E0D70"/>
    <w:rsid w:val="006E4596"/>
    <w:rsid w:val="006E68EE"/>
    <w:rsid w:val="006E72AF"/>
    <w:rsid w:val="006F546A"/>
    <w:rsid w:val="00715B5A"/>
    <w:rsid w:val="00722391"/>
    <w:rsid w:val="00744C7D"/>
    <w:rsid w:val="00746503"/>
    <w:rsid w:val="0075429F"/>
    <w:rsid w:val="0075548C"/>
    <w:rsid w:val="00772442"/>
    <w:rsid w:val="007779CB"/>
    <w:rsid w:val="0078516F"/>
    <w:rsid w:val="00792130"/>
    <w:rsid w:val="00793D52"/>
    <w:rsid w:val="00795E74"/>
    <w:rsid w:val="007A0C16"/>
    <w:rsid w:val="007D0237"/>
    <w:rsid w:val="007D6DE1"/>
    <w:rsid w:val="007E0EEA"/>
    <w:rsid w:val="007E645A"/>
    <w:rsid w:val="008164AE"/>
    <w:rsid w:val="00824791"/>
    <w:rsid w:val="00851E2F"/>
    <w:rsid w:val="008644C0"/>
    <w:rsid w:val="0086587B"/>
    <w:rsid w:val="00866BB4"/>
    <w:rsid w:val="00877AAE"/>
    <w:rsid w:val="00882E39"/>
    <w:rsid w:val="008A1DE5"/>
    <w:rsid w:val="008A5D99"/>
    <w:rsid w:val="008B10F7"/>
    <w:rsid w:val="008B2DE2"/>
    <w:rsid w:val="008B7F40"/>
    <w:rsid w:val="008F1344"/>
    <w:rsid w:val="00903BF3"/>
    <w:rsid w:val="0091183F"/>
    <w:rsid w:val="009132A6"/>
    <w:rsid w:val="0091770A"/>
    <w:rsid w:val="0093691F"/>
    <w:rsid w:val="00954C84"/>
    <w:rsid w:val="00957883"/>
    <w:rsid w:val="009672D7"/>
    <w:rsid w:val="009838CC"/>
    <w:rsid w:val="00993922"/>
    <w:rsid w:val="009B6B2E"/>
    <w:rsid w:val="009C0E9B"/>
    <w:rsid w:val="009C2FA7"/>
    <w:rsid w:val="009E1CFC"/>
    <w:rsid w:val="009F4EAA"/>
    <w:rsid w:val="009F53B1"/>
    <w:rsid w:val="009F7B8C"/>
    <w:rsid w:val="00A074A9"/>
    <w:rsid w:val="00A1156F"/>
    <w:rsid w:val="00A25410"/>
    <w:rsid w:val="00A26297"/>
    <w:rsid w:val="00A5117C"/>
    <w:rsid w:val="00A54285"/>
    <w:rsid w:val="00A73912"/>
    <w:rsid w:val="00A90832"/>
    <w:rsid w:val="00AA073D"/>
    <w:rsid w:val="00AB4161"/>
    <w:rsid w:val="00AD5DFB"/>
    <w:rsid w:val="00AF6FB5"/>
    <w:rsid w:val="00B12290"/>
    <w:rsid w:val="00B23672"/>
    <w:rsid w:val="00B42BEC"/>
    <w:rsid w:val="00B62234"/>
    <w:rsid w:val="00B63B50"/>
    <w:rsid w:val="00B656B5"/>
    <w:rsid w:val="00BA2D5B"/>
    <w:rsid w:val="00BA7F92"/>
    <w:rsid w:val="00BC5910"/>
    <w:rsid w:val="00BD5315"/>
    <w:rsid w:val="00BE3343"/>
    <w:rsid w:val="00BF276A"/>
    <w:rsid w:val="00BF3132"/>
    <w:rsid w:val="00BF569F"/>
    <w:rsid w:val="00C06B93"/>
    <w:rsid w:val="00C348D3"/>
    <w:rsid w:val="00C51522"/>
    <w:rsid w:val="00C8198F"/>
    <w:rsid w:val="00C84707"/>
    <w:rsid w:val="00C85AD3"/>
    <w:rsid w:val="00C85D16"/>
    <w:rsid w:val="00CA0804"/>
    <w:rsid w:val="00CA2B0B"/>
    <w:rsid w:val="00CF7808"/>
    <w:rsid w:val="00D16F72"/>
    <w:rsid w:val="00D20EDF"/>
    <w:rsid w:val="00D22B17"/>
    <w:rsid w:val="00D31D1D"/>
    <w:rsid w:val="00D36537"/>
    <w:rsid w:val="00D377FB"/>
    <w:rsid w:val="00D40D92"/>
    <w:rsid w:val="00D41B65"/>
    <w:rsid w:val="00D47FC1"/>
    <w:rsid w:val="00D52AEC"/>
    <w:rsid w:val="00D64E38"/>
    <w:rsid w:val="00D75B10"/>
    <w:rsid w:val="00D76D57"/>
    <w:rsid w:val="00D91833"/>
    <w:rsid w:val="00DA0F49"/>
    <w:rsid w:val="00DB5904"/>
    <w:rsid w:val="00DD13EF"/>
    <w:rsid w:val="00DE3E6C"/>
    <w:rsid w:val="00DE711D"/>
    <w:rsid w:val="00DF055F"/>
    <w:rsid w:val="00DF34CF"/>
    <w:rsid w:val="00E0046D"/>
    <w:rsid w:val="00E16412"/>
    <w:rsid w:val="00E366FC"/>
    <w:rsid w:val="00E50999"/>
    <w:rsid w:val="00E5291E"/>
    <w:rsid w:val="00E61607"/>
    <w:rsid w:val="00E74442"/>
    <w:rsid w:val="00E810D0"/>
    <w:rsid w:val="00E87567"/>
    <w:rsid w:val="00E943EA"/>
    <w:rsid w:val="00E97C8A"/>
    <w:rsid w:val="00EA3004"/>
    <w:rsid w:val="00EB2A79"/>
    <w:rsid w:val="00EC696D"/>
    <w:rsid w:val="00EE418E"/>
    <w:rsid w:val="00EE7D09"/>
    <w:rsid w:val="00F05760"/>
    <w:rsid w:val="00F25456"/>
    <w:rsid w:val="00F25EFC"/>
    <w:rsid w:val="00F274DF"/>
    <w:rsid w:val="00F310D8"/>
    <w:rsid w:val="00F35625"/>
    <w:rsid w:val="00F473C3"/>
    <w:rsid w:val="00F61B07"/>
    <w:rsid w:val="00F62177"/>
    <w:rsid w:val="00F65405"/>
    <w:rsid w:val="00F66C34"/>
    <w:rsid w:val="00F70686"/>
    <w:rsid w:val="00F751AE"/>
    <w:rsid w:val="00F81B3B"/>
    <w:rsid w:val="00FA36C6"/>
    <w:rsid w:val="00FB4D3F"/>
    <w:rsid w:val="00FB7B2D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2510807-994D-4BB3-9036-FE54A96F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B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001F8"/>
    <w:pPr>
      <w:spacing w:after="3" w:line="360" w:lineRule="auto"/>
      <w:ind w:left="720" w:hanging="10"/>
      <w:contextualSpacing/>
      <w:jc w:val="both"/>
    </w:pPr>
    <w:rPr>
      <w:rFonts w:cs="Calibri"/>
      <w:color w:val="00000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1001F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rsid w:val="001001F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rsid w:val="001001F8"/>
    <w:rPr>
      <w:vertAlign w:val="superscript"/>
    </w:rPr>
  </w:style>
  <w:style w:type="paragraph" w:customStyle="1" w:styleId="Default">
    <w:name w:val="Default"/>
    <w:rsid w:val="00BF313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E375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0E3755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qFormat/>
    <w:rsid w:val="000E3755"/>
    <w:pPr>
      <w:autoSpaceDE w:val="0"/>
      <w:autoSpaceDN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0E3755"/>
    <w:rPr>
      <w:rFonts w:ascii="Times New Roman" w:eastAsia="Times New Roman" w:hAnsi="Times New Roman"/>
      <w:color w:val="000000"/>
    </w:rPr>
  </w:style>
  <w:style w:type="table" w:styleId="Tabela-Siatka">
    <w:name w:val="Table Grid"/>
    <w:basedOn w:val="Standardowy"/>
    <w:uiPriority w:val="39"/>
    <w:rsid w:val="0033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3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E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E3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93D52"/>
    <w:rPr>
      <w:sz w:val="22"/>
      <w:szCs w:val="22"/>
      <w:lang w:eastAsia="en-US"/>
    </w:rPr>
  </w:style>
  <w:style w:type="character" w:styleId="Hipercze">
    <w:name w:val="Hyperlink"/>
    <w:rsid w:val="00E50999"/>
    <w:rPr>
      <w:color w:val="0000FF"/>
      <w:u w:val="single"/>
    </w:rPr>
  </w:style>
  <w:style w:type="character" w:styleId="Pogrubienie">
    <w:name w:val="Strong"/>
    <w:uiPriority w:val="22"/>
    <w:qFormat/>
    <w:rsid w:val="00E50999"/>
    <w:rPr>
      <w:b/>
      <w:bCs/>
    </w:rPr>
  </w:style>
  <w:style w:type="paragraph" w:styleId="NormalnyWeb">
    <w:name w:val="Normal (Web)"/>
    <w:basedOn w:val="Normalny"/>
    <w:uiPriority w:val="99"/>
    <w:unhideWhenUsed/>
    <w:rsid w:val="0075429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01">
    <w:name w:val="fontstyle01"/>
    <w:rsid w:val="00456543"/>
    <w:rPr>
      <w:rFonts w:ascii="Arial-BoldMT" w:eastAsia="Arial-BoldMT" w:hAnsi="Arial-BoldMT" w:hint="eastAsia"/>
      <w:b/>
      <w:bCs/>
      <w:i w:val="0"/>
      <w:iCs w:val="0"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2334DF"/>
    <w:rPr>
      <w:rFonts w:cs="Calibri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78516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16F"/>
    <w:pPr>
      <w:autoSpaceDE/>
      <w:autoSpaceDN/>
      <w:spacing w:after="200" w:line="276" w:lineRule="auto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78516F"/>
    <w:rPr>
      <w:rFonts w:ascii="Times New Roman" w:eastAsia="Times New Roman" w:hAnsi="Times New Roman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F8A8-6440-4E89-8928-3229F6B5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8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lebek</dc:creator>
  <cp:keywords/>
  <cp:lastModifiedBy>Gość</cp:lastModifiedBy>
  <cp:revision>5</cp:revision>
  <cp:lastPrinted>2016-11-18T10:45:00Z</cp:lastPrinted>
  <dcterms:created xsi:type="dcterms:W3CDTF">2020-07-20T21:11:00Z</dcterms:created>
  <dcterms:modified xsi:type="dcterms:W3CDTF">2020-07-22T14:59:00Z</dcterms:modified>
</cp:coreProperties>
</file>